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313E46C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4A1E2D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18833F7" w14:textId="6DA8DC96" w:rsidR="00E22BDF" w:rsidRPr="00341C28" w:rsidRDefault="008C1C9C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detalle actividad</w:t>
            </w:r>
          </w:p>
        </w:tc>
      </w:tr>
      <w:tr w:rsidR="00053ECE" w14:paraId="26A891C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D2CFA2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86AD07" w14:textId="77777777" w:rsidR="00E22BDF" w:rsidRPr="00341C28" w:rsidRDefault="004508C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8C1C9C" w14:paraId="18F5DD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2AE7A0C" w14:textId="41F3D49A" w:rsidR="008C1C9C" w:rsidRPr="008C1C9C" w:rsidRDefault="008C1C9C" w:rsidP="00341C28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8C1C9C">
              <w:rPr>
                <w:b/>
                <w:color w:val="FF0000"/>
                <w:sz w:val="36"/>
                <w:szCs w:val="36"/>
              </w:rPr>
              <w:t>Actor secundari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A8CDC8D" w14:textId="4EA1A3B6" w:rsidR="008C1C9C" w:rsidRPr="008C1C9C" w:rsidRDefault="008C1C9C" w:rsidP="00341C28">
            <w:pPr>
              <w:rPr>
                <w:color w:val="FF0000"/>
                <w:sz w:val="24"/>
                <w:szCs w:val="24"/>
              </w:rPr>
            </w:pPr>
            <w:r w:rsidRPr="008C1C9C">
              <w:rPr>
                <w:color w:val="FF0000"/>
                <w:sz w:val="24"/>
                <w:szCs w:val="24"/>
              </w:rPr>
              <w:t>Alumno</w:t>
            </w:r>
          </w:p>
        </w:tc>
      </w:tr>
      <w:tr w:rsidR="00053ECE" w14:paraId="6BF1F92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BEC530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43A4EE9" w14:textId="75558AD1" w:rsidR="00E22BDF" w:rsidRPr="00341C28" w:rsidRDefault="008C1C9C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ermite al docente visualizar la información de la actividad</w:t>
            </w:r>
          </w:p>
        </w:tc>
      </w:tr>
      <w:tr w:rsidR="00053ECE" w14:paraId="40CCCDD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CF1223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C673779" w14:textId="05544A78" w:rsidR="008C1C9C" w:rsidRPr="008C1C9C" w:rsidRDefault="008C1C9C" w:rsidP="008C1C9C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.</w:t>
            </w:r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l docente elige una actividad, ya sea del listado o de cualquier otro lugar</w:t>
            </w:r>
          </w:p>
          <w:p w14:paraId="6EC7E616" w14:textId="42995365" w:rsidR="008C1C9C" w:rsidRPr="008C1C9C" w:rsidRDefault="008C1C9C" w:rsidP="008C1C9C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.</w:t>
            </w:r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 xml:space="preserve">El sistema proporciona la información relacionada con la actividad (quien la creo,  quien está asignada, materia, </w:t>
            </w:r>
            <w:proofErr w:type="spellStart"/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tc</w:t>
            </w:r>
            <w:proofErr w:type="spellEnd"/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)</w:t>
            </w:r>
          </w:p>
          <w:p w14:paraId="271748BA" w14:textId="5391703D" w:rsidR="008C1C9C" w:rsidRPr="008C1C9C" w:rsidRDefault="008C1C9C" w:rsidP="008C1C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.</w:t>
            </w:r>
            <w:r w:rsidRPr="008C1C9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l caso de uso termina</w:t>
            </w:r>
          </w:p>
          <w:p w14:paraId="09BA07E0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C31256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01135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5085FE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B3A435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473FEB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0FF6B5A" w14:textId="18B23F51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8C1C9C">
              <w:rPr>
                <w:sz w:val="24"/>
                <w:szCs w:val="24"/>
              </w:rPr>
              <w:t xml:space="preserve"> El docente debe haber ingresado al sistema .</w:t>
            </w:r>
          </w:p>
          <w:p w14:paraId="21C6305E" w14:textId="0933D3AE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8C1C9C">
              <w:rPr>
                <w:sz w:val="24"/>
                <w:szCs w:val="24"/>
              </w:rPr>
              <w:t xml:space="preserve"> Se muestra en pantalla </w:t>
            </w:r>
            <w:bookmarkStart w:id="0" w:name="_GoBack"/>
            <w:bookmarkEnd w:id="0"/>
            <w:r w:rsidR="008C1C9C">
              <w:rPr>
                <w:sz w:val="24"/>
                <w:szCs w:val="24"/>
              </w:rPr>
              <w:t>el listado de actividades deseadas.</w:t>
            </w:r>
          </w:p>
        </w:tc>
      </w:tr>
      <w:tr w:rsidR="00053ECE" w14:paraId="76F6161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5372FF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38B14A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5BBC8E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9BA184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342D394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50173496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F04D7"/>
    <w:multiLevelType w:val="multilevel"/>
    <w:tmpl w:val="D07E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4508C9"/>
    <w:rsid w:val="008C1C9C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82C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DB1B-58A6-469D-A764-11223423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4T21:32:00Z</dcterms:modified>
</cp:coreProperties>
</file>